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5BF2" w14:textId="4A85ED9E" w:rsidR="00741F58" w:rsidRDefault="00741F58" w:rsidP="007A1F00">
      <w:pPr>
        <w:spacing w:line="276" w:lineRule="auto"/>
        <w:rPr>
          <w:rFonts w:ascii="Arial" w:hAnsi="Arial" w:cs="Arial"/>
          <w:sz w:val="24"/>
          <w:szCs w:val="24"/>
        </w:rPr>
      </w:pPr>
    </w:p>
    <w:p w14:paraId="1B5C46FE" w14:textId="1E8E13DC" w:rsidR="0025500B" w:rsidRPr="007A1F00" w:rsidRDefault="007D3569" w:rsidP="007A1F00">
      <w:pPr>
        <w:spacing w:line="276" w:lineRule="auto"/>
        <w:rPr>
          <w:rFonts w:ascii="Arial" w:hAnsi="Arial" w:cs="Arial"/>
          <w:sz w:val="24"/>
          <w:szCs w:val="24"/>
        </w:rPr>
      </w:pPr>
      <w:r w:rsidRPr="007A1F00">
        <w:rPr>
          <w:rFonts w:ascii="Arial" w:hAnsi="Arial" w:cs="Arial"/>
          <w:sz w:val="24"/>
          <w:szCs w:val="24"/>
        </w:rPr>
        <w:t>Der Lungenkrebs ist eine stets aktuelle sowohl auch eine sehr häufig auftretende Krebsart. Somit ist das eine sehr interessante Krebsart.</w:t>
      </w:r>
    </w:p>
    <w:p w14:paraId="5BBB367F" w14:textId="5206BF86" w:rsidR="007D3569" w:rsidRPr="007A1F00" w:rsidRDefault="007D3569" w:rsidP="007A1F00">
      <w:pPr>
        <w:spacing w:line="276" w:lineRule="auto"/>
        <w:rPr>
          <w:rFonts w:ascii="Arial" w:hAnsi="Arial" w:cs="Arial"/>
          <w:sz w:val="24"/>
          <w:szCs w:val="24"/>
        </w:rPr>
      </w:pPr>
      <w:r w:rsidRPr="007A1F00">
        <w:rPr>
          <w:rFonts w:ascii="Arial" w:hAnsi="Arial" w:cs="Arial"/>
          <w:sz w:val="24"/>
          <w:szCs w:val="24"/>
        </w:rPr>
        <w:t xml:space="preserve">Als Lungenkrebs bezeichnet man einen bösartigen Tumor, der aus den Schleimhautzellen der Bronchien oder den Zellen des Lungengewebes entstanden ist. Mediziner nennen einen solchen Krebs auch Lungenkarzinom oder Bronchialkarzinom. </w:t>
      </w:r>
    </w:p>
    <w:p w14:paraId="73643BA1" w14:textId="12B9DAF0" w:rsidR="007A1F00" w:rsidRPr="007A1F00" w:rsidRDefault="007A1F00" w:rsidP="007A1F00">
      <w:pPr>
        <w:spacing w:line="276" w:lineRule="auto"/>
        <w:rPr>
          <w:rFonts w:ascii="Arial" w:hAnsi="Arial" w:cs="Arial"/>
          <w:sz w:val="24"/>
          <w:szCs w:val="24"/>
        </w:rPr>
      </w:pPr>
      <w:r w:rsidRPr="007A1F00">
        <w:rPr>
          <w:rFonts w:ascii="Arial" w:hAnsi="Arial" w:cs="Arial"/>
          <w:sz w:val="24"/>
          <w:szCs w:val="24"/>
        </w:rPr>
        <w:t xml:space="preserve">Lungenkrebs tritt überwiegend zwischen dem 50. und 70. Lebensjahr auf. Das mittlere Erkrankungsalter, in dem die Diagnose gestellt wird, liegt allerdings erst bei 69 Jahren. </w:t>
      </w:r>
    </w:p>
    <w:p w14:paraId="146F00DF" w14:textId="0791B4AD" w:rsidR="007A1F00" w:rsidRPr="007A1F00" w:rsidRDefault="007A1F00" w:rsidP="007A1F00">
      <w:pPr>
        <w:spacing w:line="276" w:lineRule="auto"/>
        <w:rPr>
          <w:rFonts w:ascii="Arial" w:hAnsi="Arial" w:cs="Arial"/>
          <w:sz w:val="24"/>
          <w:szCs w:val="24"/>
        </w:rPr>
      </w:pPr>
      <w:r w:rsidRPr="007A1F00">
        <w:rPr>
          <w:rFonts w:ascii="Arial" w:hAnsi="Arial" w:cs="Arial"/>
          <w:sz w:val="24"/>
          <w:szCs w:val="24"/>
        </w:rPr>
        <w:t>Der</w:t>
      </w:r>
      <w:r w:rsidRPr="007A1F00">
        <w:rPr>
          <w:rFonts w:ascii="Arial" w:hAnsi="Arial" w:cs="Arial"/>
          <w:sz w:val="24"/>
          <w:szCs w:val="24"/>
        </w:rPr>
        <w:t xml:space="preserve"> Lungenkrebs </w:t>
      </w:r>
      <w:r w:rsidRPr="007A1F00">
        <w:rPr>
          <w:rFonts w:ascii="Arial" w:hAnsi="Arial" w:cs="Arial"/>
          <w:sz w:val="24"/>
          <w:szCs w:val="24"/>
        </w:rPr>
        <w:t>hat zu</w:t>
      </w:r>
      <w:r w:rsidRPr="007A1F00">
        <w:rPr>
          <w:rFonts w:ascii="Arial" w:hAnsi="Arial" w:cs="Arial"/>
          <w:sz w:val="24"/>
          <w:szCs w:val="24"/>
        </w:rPr>
        <w:t xml:space="preserve"> Beginn wenig typische Anzeichen und Symptome gibt. Deshalb bleibt er oft so lange unentdeckt. Häufig entdecken Ärzte Lungenkrebs eher zufällig bei einer Röntgenuntersuchung der Lunge, weil der Betroffene unter chronischem Husten, Kurzatmigkeit oder Atemnot leidet.</w:t>
      </w:r>
    </w:p>
    <w:p w14:paraId="55F90FD7" w14:textId="3A9A4E81" w:rsidR="007A1F00"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199286D2" w14:textId="77777777" w:rsidR="00741F58" w:rsidRDefault="00741F58" w:rsidP="007A1F00">
      <w:pPr>
        <w:spacing w:line="276" w:lineRule="auto"/>
        <w:rPr>
          <w:rFonts w:ascii="Arial" w:hAnsi="Arial" w:cs="Arial"/>
          <w:sz w:val="24"/>
          <w:szCs w:val="24"/>
        </w:rPr>
      </w:pPr>
    </w:p>
    <w:p w14:paraId="4082E377" w14:textId="3BED4C3D"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as</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xml:space="preserve">. Ungefähr 90 Prozent aller Bronchialkarzinom-Patienten sind oder waren Raucher. Dabei hängt das Risiko vor allem davon ab, wie viel der Betroffene geraucht hat. Fachleute drücken dies anhand der Packungsjahre aus: Je mehr Zigaretten geraucht wurden, desto höher ist das Krebsrisiko. </w:t>
      </w:r>
    </w:p>
    <w:p w14:paraId="7CBC6D75" w14:textId="453792DD" w:rsidR="007D3569" w:rsidRDefault="007A1F00" w:rsidP="007A1F00">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2A8AFED4" w14:textId="77777777"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6FC91633" w14:textId="77777777" w:rsidR="00630573" w:rsidRDefault="00741F58" w:rsidP="00741F58">
      <w:pPr>
        <w:spacing w:line="276" w:lineRule="auto"/>
        <w:rPr>
          <w:rFonts w:ascii="Arial" w:hAnsi="Arial" w:cs="Arial"/>
          <w:sz w:val="24"/>
          <w:szCs w:val="24"/>
        </w:rPr>
      </w:pPr>
      <w:r w:rsidRPr="00741F58">
        <w:rPr>
          <w:rFonts w:ascii="Arial" w:hAnsi="Arial" w:cs="Arial"/>
          <w:sz w:val="24"/>
          <w:szCs w:val="24"/>
        </w:rPr>
        <w:t xml:space="preserve">Rauchen ist weltweit das größte vermeidbare Gesundheitsrisiko. In Deutschland sterben jedes Jahr 110.000 bis 140.000 Menschen an den Folgen des Rauchens. </w:t>
      </w:r>
      <w:r w:rsidRPr="00741F58">
        <w:rPr>
          <w:rFonts w:ascii="Arial" w:hAnsi="Arial" w:cs="Arial"/>
          <w:sz w:val="24"/>
          <w:szCs w:val="24"/>
        </w:rPr>
        <w:lastRenderedPageBreak/>
        <w:t>Weltweit sind es über 6 Millionen Menschen. Somit ist der Tabakkonsum für 15 % der Todesfälle bei Männern und für 7 % der Todesfälle bei Frauen verantwortlic</w:t>
      </w:r>
      <w:r w:rsidR="00630573">
        <w:rPr>
          <w:rFonts w:ascii="Arial" w:hAnsi="Arial" w:cs="Arial"/>
          <w:sz w:val="24"/>
          <w:szCs w:val="24"/>
        </w:rPr>
        <w:t>h.</w:t>
      </w:r>
    </w:p>
    <w:p w14:paraId="739493A5" w14:textId="120F4B51"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t>Wie viel Prozent der Raucher bekommen Lungenkrebs?</w:t>
      </w:r>
    </w:p>
    <w:p w14:paraId="111D1802" w14:textId="30BB8E59" w:rsidR="00741F58" w:rsidRDefault="00741F58" w:rsidP="00741F58">
      <w:pPr>
        <w:spacing w:line="276" w:lineRule="auto"/>
        <w:rPr>
          <w:rFonts w:ascii="Arial" w:hAnsi="Arial" w:cs="Arial"/>
          <w:sz w:val="24"/>
          <w:szCs w:val="24"/>
        </w:rPr>
      </w:pPr>
      <w:r w:rsidRPr="00741F58">
        <w:rPr>
          <w:rFonts w:ascii="Arial" w:hAnsi="Arial" w:cs="Arial"/>
          <w:sz w:val="24"/>
          <w:szCs w:val="24"/>
        </w:rPr>
        <w:t>Bekommen Raucher Lungenkrebs häufiger als Nichtraucher? Rauchende Mä</w:t>
      </w:r>
      <w:r w:rsidR="00E7595B">
        <w:rPr>
          <w:rFonts w:ascii="Arial" w:hAnsi="Arial" w:cs="Arial"/>
          <w:sz w:val="24"/>
          <w:szCs w:val="24"/>
        </w:rPr>
        <w:t>n</w:t>
      </w:r>
      <w:r w:rsidRPr="00741F58">
        <w:rPr>
          <w:rFonts w:ascii="Arial" w:hAnsi="Arial" w:cs="Arial"/>
          <w:sz w:val="24"/>
          <w:szCs w:val="24"/>
        </w:rPr>
        <w:t xml:space="preserve">ner haben gegenüber Nichtrauchern ein 30-fach erhöhtes Risiko an Lungenkrebs zu erkranken. Rauchende Frauen setzen sich einem 9-fachen Risiko aus. Anders ausgedrückt gehen 91 % der Lungenkrebsfälle bei Männern und 65 % bei Frauen auf das Rauchen zurück. Bei rund 35.000 Todesfällen durch Lungenkrebs im Jahr 2013 und 91 % Raucheranteil bei Männern kommt man auf </w:t>
      </w:r>
      <w:r w:rsidR="007562E0">
        <w:rPr>
          <w:rFonts w:ascii="Arial" w:hAnsi="Arial" w:cs="Arial"/>
          <w:sz w:val="24"/>
          <w:szCs w:val="24"/>
        </w:rPr>
        <w:t xml:space="preserve">rund 31.000 </w:t>
      </w:r>
      <w:r w:rsidRPr="00741F58">
        <w:rPr>
          <w:rFonts w:ascii="Arial" w:hAnsi="Arial" w:cs="Arial"/>
          <w:sz w:val="24"/>
          <w:szCs w:val="24"/>
        </w:rPr>
        <w:t>rauchbedingte Lungenkrebstode im Jahr.</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51176A3" w14:textId="7FBED70B" w:rsidR="00773C5B" w:rsidRPr="00E7595B"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4CC41F" w14:textId="370CAE4E" w:rsidR="00161CA1" w:rsidRDefault="00161CA1" w:rsidP="007A1F00">
      <w:pPr>
        <w:spacing w:line="276" w:lineRule="auto"/>
        <w:rPr>
          <w:noProof/>
        </w:rPr>
      </w:pPr>
    </w:p>
    <w:p w14:paraId="7C87C664" w14:textId="2427DD38" w:rsidR="00161CA1" w:rsidRPr="00C16833" w:rsidRDefault="00E7595B" w:rsidP="007A1F00">
      <w:pPr>
        <w:spacing w:line="276" w:lineRule="auto"/>
        <w:rPr>
          <w:rFonts w:ascii="Arial" w:hAnsi="Arial" w:cs="Arial"/>
          <w:b/>
          <w:bCs/>
          <w:noProof/>
          <w:sz w:val="24"/>
          <w:szCs w:val="24"/>
        </w:rPr>
      </w:pPr>
      <w:r w:rsidRPr="00C16833">
        <w:rPr>
          <w:rFonts w:ascii="Arial" w:hAnsi="Arial" w:cs="Arial"/>
          <w:b/>
          <w:bCs/>
          <w:noProof/>
          <w:sz w:val="24"/>
          <w:szCs w:val="24"/>
        </w:rPr>
        <w:t>Fazit</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 xml:space="preserve">einen umfassenden Eindruck </w:t>
      </w:r>
      <w:r w:rsidRPr="00E7595B">
        <w:rPr>
          <w:rFonts w:ascii="Arial" w:eastAsia="Times New Roman" w:hAnsi="Arial" w:cs="Arial"/>
          <w:sz w:val="24"/>
          <w:szCs w:val="24"/>
          <w:lang w:eastAsia="de-DE"/>
        </w:rPr>
        <w:t>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18E549BB"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7F5F0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Pr="00E7595B">
        <w:rPr>
          <w:rFonts w:ascii="Arial" w:eastAsia="Times New Roman" w:hAnsi="Arial" w:cs="Arial"/>
          <w:sz w:val="24"/>
          <w:szCs w:val="24"/>
          <w:lang w:eastAsia="de-DE"/>
        </w:rPr>
        <w:t xml:space="preserve"> Problem</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 xml:space="preserve">en andere </w:t>
      </w:r>
      <w:r w:rsidR="00C93D8F">
        <w:rPr>
          <w:rFonts w:ascii="Arial" w:eastAsia="Times New Roman" w:hAnsi="Arial" w:cs="Arial"/>
          <w:sz w:val="24"/>
          <w:szCs w:val="24"/>
          <w:lang w:eastAsia="de-DE"/>
        </w:rPr>
        <w:lastRenderedPageBreak/>
        <w:t>Mitglieder mir geholfen haben. Das Gleiche gilt auch andersrum. Ich habe noch dazu beigetragen das Projekt etwas interaktiver zu gestalten (</w:t>
      </w:r>
      <w:proofErr w:type="spellStart"/>
      <w:r w:rsidR="00C93D8F">
        <w:rPr>
          <w:rFonts w:ascii="Arial" w:eastAsia="Times New Roman" w:hAnsi="Arial" w:cs="Arial"/>
          <w:sz w:val="24"/>
          <w:szCs w:val="24"/>
          <w:lang w:eastAsia="de-DE"/>
        </w:rPr>
        <w:t>zb</w:t>
      </w:r>
      <w:proofErr w:type="spellEnd"/>
      <w:r w:rsidR="00C93D8F">
        <w:rPr>
          <w:rFonts w:ascii="Arial" w:eastAsia="Times New Roman" w:hAnsi="Arial" w:cs="Arial"/>
          <w:sz w:val="24"/>
          <w:szCs w:val="24"/>
          <w:lang w:eastAsia="de-DE"/>
        </w:rPr>
        <w:t xml:space="preserve">. </w:t>
      </w:r>
      <w:proofErr w:type="spellStart"/>
      <w:r w:rsidR="00C93D8F">
        <w:rPr>
          <w:rFonts w:ascii="Arial" w:eastAsia="Times New Roman" w:hAnsi="Arial" w:cs="Arial"/>
          <w:sz w:val="24"/>
          <w:szCs w:val="24"/>
          <w:lang w:eastAsia="de-DE"/>
        </w:rPr>
        <w:t>checkboxes</w:t>
      </w:r>
      <w:proofErr w:type="spellEnd"/>
      <w:r w:rsidR="00C93D8F">
        <w:rPr>
          <w:rFonts w:ascii="Arial" w:eastAsia="Times New Roman" w:hAnsi="Arial" w:cs="Arial"/>
          <w:sz w:val="24"/>
          <w:szCs w:val="24"/>
          <w:lang w:eastAsia="de-DE"/>
        </w:rPr>
        <w:t xml:space="preserve"> usw.), und die App mit Informationen (About) ergänzt.</w:t>
      </w:r>
    </w:p>
    <w:p w14:paraId="3660F8CB" w14:textId="50A8242E" w:rsidR="00E7595B" w:rsidRPr="00E7595B" w:rsidRDefault="00E7595B" w:rsidP="00E7595B">
      <w:pPr>
        <w:spacing w:line="276" w:lineRule="auto"/>
        <w:rPr>
          <w:noProof/>
          <w:sz w:val="24"/>
          <w:szCs w:val="24"/>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sectPr w:rsidR="00E7595B" w:rsidRPr="00E759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5E64" w14:textId="77777777" w:rsidR="00ED252C" w:rsidRDefault="00ED252C" w:rsidP="00741F58">
      <w:pPr>
        <w:spacing w:after="0" w:line="240" w:lineRule="auto"/>
      </w:pPr>
      <w:r>
        <w:separator/>
      </w:r>
    </w:p>
  </w:endnote>
  <w:endnote w:type="continuationSeparator" w:id="0">
    <w:p w14:paraId="13F70E85" w14:textId="77777777" w:rsidR="00ED252C" w:rsidRDefault="00ED252C"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BEAB" w14:textId="77777777" w:rsidR="00ED252C" w:rsidRDefault="00ED252C" w:rsidP="00741F58">
      <w:pPr>
        <w:spacing w:after="0" w:line="240" w:lineRule="auto"/>
      </w:pPr>
      <w:r>
        <w:separator/>
      </w:r>
    </w:p>
  </w:footnote>
  <w:footnote w:type="continuationSeparator" w:id="0">
    <w:p w14:paraId="3281AEC0" w14:textId="77777777" w:rsidR="00ED252C" w:rsidRDefault="00ED252C"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161CA1"/>
    <w:rsid w:val="001927D5"/>
    <w:rsid w:val="0025500B"/>
    <w:rsid w:val="00467392"/>
    <w:rsid w:val="00630573"/>
    <w:rsid w:val="00741F58"/>
    <w:rsid w:val="007562E0"/>
    <w:rsid w:val="00773C5B"/>
    <w:rsid w:val="007A1F00"/>
    <w:rsid w:val="007A6D79"/>
    <w:rsid w:val="007D3569"/>
    <w:rsid w:val="007F5F0F"/>
    <w:rsid w:val="00C16833"/>
    <w:rsid w:val="00C93D8F"/>
    <w:rsid w:val="00DE322E"/>
    <w:rsid w:val="00E7595B"/>
    <w:rsid w:val="00ED2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cp:revision>
  <dcterms:created xsi:type="dcterms:W3CDTF">2021-06-23T20:28:00Z</dcterms:created>
  <dcterms:modified xsi:type="dcterms:W3CDTF">2021-06-23T22:49:00Z</dcterms:modified>
</cp:coreProperties>
</file>